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F3B695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B4F0F">
                              <w:rPr>
                                <w:rFonts w:ascii="Palatino" w:hAnsi="Palatino"/>
                                <w:color w:val="1B6A95"/>
                              </w:rPr>
                              <w:t>The Necessity of D</w:t>
                            </w:r>
                            <w:r w:rsidR="00F83C74">
                              <w:rPr>
                                <w:rFonts w:ascii="Palatino" w:hAnsi="Palatino"/>
                                <w:color w:val="1B6A95"/>
                              </w:rPr>
                              <w:t>eliberate</w:t>
                            </w:r>
                            <w:r w:rsidR="004B4F0F">
                              <w:rPr>
                                <w:rFonts w:ascii="Palatino" w:hAnsi="Palatino"/>
                                <w:color w:val="1B6A95"/>
                              </w:rPr>
                              <w:t xml:space="preserve"> Prayer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B76C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5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F3B695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B4F0F">
                        <w:rPr>
                          <w:rFonts w:ascii="Palatino" w:hAnsi="Palatino"/>
                          <w:color w:val="1B6A95"/>
                        </w:rPr>
                        <w:t>The Necessity of D</w:t>
                      </w:r>
                      <w:r w:rsidR="00F83C74">
                        <w:rPr>
                          <w:rFonts w:ascii="Palatino" w:hAnsi="Palatino"/>
                          <w:color w:val="1B6A95"/>
                        </w:rPr>
                        <w:t>eliberate</w:t>
                      </w:r>
                      <w:r w:rsidR="004B4F0F">
                        <w:rPr>
                          <w:rFonts w:ascii="Palatino" w:hAnsi="Palatino"/>
                          <w:color w:val="1B6A95"/>
                        </w:rPr>
                        <w:t xml:space="preserve"> Prayer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B76C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5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71F6C1" w14:textId="77777777" w:rsidR="00154024" w:rsidRPr="00154024" w:rsidRDefault="00154024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6EDC007B" w14:textId="3383F316" w:rsidR="00154024" w:rsidRPr="00154024" w:rsidRDefault="00FB76CE" w:rsidP="0074363A">
      <w:pPr>
        <w:ind w:right="122"/>
        <w:rPr>
          <w:rFonts w:ascii="Palatino" w:hAnsi="Palatino"/>
          <w:iCs/>
          <w:lang w:bidi="he-IL"/>
        </w:rPr>
      </w:pPr>
      <w:r>
        <w:rPr>
          <w:rFonts w:ascii="Palatino" w:hAnsi="Palatino"/>
          <w:iCs/>
          <w:sz w:val="21"/>
          <w:szCs w:val="21"/>
          <w:lang w:bidi="he-IL"/>
        </w:rPr>
        <w:t>If we are actively trusting in God’s fatherly care for us, then we will pray deliberately with</w:t>
      </w:r>
      <w:r w:rsidR="00154024">
        <w:rPr>
          <w:rFonts w:ascii="Palatino" w:hAnsi="Palatino"/>
          <w:iCs/>
          <w:lang w:bidi="he-IL"/>
        </w:rPr>
        <w:t>: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1ED4C888" w:rsidR="001E1FE8" w:rsidRDefault="00237726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</w:t>
      </w:r>
      <w:r w:rsidR="00FB76CE">
        <w:rPr>
          <w:rFonts w:ascii="Palatino" w:hAnsi="Palatino" w:cs="Palatino"/>
          <w:bCs/>
          <w:color w:val="000000"/>
          <w:sz w:val="21"/>
          <w:szCs w:val="21"/>
        </w:rPr>
        <w:t>ersistenc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5-8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7354B7B7" w:rsidR="001E1FE8" w:rsidRDefault="00FB76CE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pectancy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9-10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02E09FDB" w:rsidR="008F527C" w:rsidRPr="001E1FE8" w:rsidRDefault="00FB76CE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rPr>
          <w:rFonts w:ascii="Palatino" w:hAnsi="Palatino" w:cs="Palatino"/>
          <w:bCs/>
          <w:color w:val="000000"/>
          <w:sz w:val="21"/>
          <w:szCs w:val="21"/>
        </w:rPr>
        <w:t>hope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11-13)</w:t>
      </w:r>
      <w:bookmarkStart w:id="0" w:name="_GoBack"/>
      <w:bookmarkEnd w:id="0"/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37726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B4F0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83C74"/>
    <w:rsid w:val="00F944B3"/>
    <w:rsid w:val="00FA554C"/>
    <w:rsid w:val="00FA5880"/>
    <w:rsid w:val="00FB0138"/>
    <w:rsid w:val="00FB76CE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65593-11B8-4FD8-9782-90CB0A2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0-01-21T14:43:00Z</dcterms:created>
  <dcterms:modified xsi:type="dcterms:W3CDTF">2020-01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